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77" w:type="dxa"/>
        <w:tblLook w:val="04A0" w:firstRow="1" w:lastRow="0" w:firstColumn="1" w:lastColumn="0" w:noHBand="0" w:noVBand="1"/>
      </w:tblPr>
      <w:tblGrid>
        <w:gridCol w:w="9665"/>
        <w:gridCol w:w="5212"/>
      </w:tblGrid>
      <w:tr w:rsidR="00F72484" w:rsidRPr="000825B7" w:rsidTr="00A84775">
        <w:trPr>
          <w:trHeight w:val="1456"/>
        </w:trPr>
        <w:tc>
          <w:tcPr>
            <w:tcW w:w="9665" w:type="dxa"/>
            <w:tcBorders>
              <w:top w:val="nil"/>
              <w:left w:val="nil"/>
              <w:bottom w:val="nil"/>
              <w:right w:val="nil"/>
            </w:tcBorders>
          </w:tcPr>
          <w:p w:rsidR="00F72484" w:rsidRPr="000825B7" w:rsidRDefault="00F72484" w:rsidP="00A847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F72484" w:rsidRPr="000825B7" w:rsidRDefault="00F72484" w:rsidP="00A84775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F72484" w:rsidRPr="000825B7" w:rsidRDefault="00F72484" w:rsidP="003A5A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 «Повышение эффективности бюджетных расходов в городском округе Октябрьск Самарской области на период до 202</w:t>
            </w:r>
            <w:r w:rsidR="003A5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F72484" w:rsidRPr="000825B7" w:rsidRDefault="00F72484" w:rsidP="00F724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232"/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F72484" w:rsidRPr="000825B7" w:rsidTr="00A84775"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</w:tcPr>
          <w:p w:rsidR="00F72484" w:rsidRPr="000825B7" w:rsidRDefault="00F72484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2484" w:rsidRPr="000825B7" w:rsidRDefault="00F72484" w:rsidP="00A847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2484" w:rsidRPr="000825B7" w:rsidRDefault="00F72484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НДИКАТОРЫ (ПОКАЗАТЕЛИ), </w:t>
            </w:r>
          </w:p>
          <w:p w:rsidR="00F72484" w:rsidRPr="000825B7" w:rsidRDefault="00F72484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АРАКТЕРИЗУЮЩИЕ ЕЖЕГОДНЫЙ ХОД И ИТОГИ </w:t>
            </w:r>
            <w:r w:rsidR="004B7BE3" w:rsidRPr="00082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АЛИЗАЦИИ МУНИЦИПАЛЬНОЙ</w:t>
            </w:r>
            <w:r w:rsidRPr="00082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B7BE3" w:rsidRPr="00082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 «</w:t>
            </w:r>
            <w:r w:rsidRPr="00082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ЫШЕНИЕ ЭФФЕКТИВНОСТИ БЮДЖЕТНЫХ РАСХОДОВ В ГОРОДСКОМ ОКРУГЕ ОКТЯБРЬСК САМАРСКОЙ ОБЛАСТИ НА ПЕРИОД ДО 202</w:t>
            </w:r>
            <w:r w:rsidR="00FF50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082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  <w:p w:rsidR="00F72484" w:rsidRPr="000825B7" w:rsidRDefault="00F72484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72484" w:rsidRPr="000825B7" w:rsidRDefault="00F72484" w:rsidP="00F724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484" w:rsidRPr="000825B7" w:rsidRDefault="00F72484" w:rsidP="00F724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247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437"/>
        <w:gridCol w:w="1701"/>
        <w:gridCol w:w="1134"/>
        <w:gridCol w:w="1276"/>
        <w:gridCol w:w="851"/>
        <w:gridCol w:w="850"/>
        <w:gridCol w:w="992"/>
        <w:gridCol w:w="993"/>
        <w:gridCol w:w="850"/>
        <w:gridCol w:w="851"/>
        <w:gridCol w:w="1116"/>
      </w:tblGrid>
      <w:tr w:rsidR="00F72484" w:rsidRPr="000825B7" w:rsidTr="007A28C8">
        <w:tc>
          <w:tcPr>
            <w:tcW w:w="5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72484" w:rsidRPr="000825B7" w:rsidRDefault="00F72484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72484" w:rsidRPr="000825B7" w:rsidRDefault="00F72484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3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72484" w:rsidRPr="000825B7" w:rsidRDefault="00F72484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и, задачи, показателя (индикатор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72484" w:rsidRPr="000825B7" w:rsidRDefault="00F72484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, условное обозначение</w:t>
            </w:r>
          </w:p>
        </w:tc>
        <w:tc>
          <w:tcPr>
            <w:tcW w:w="891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72484" w:rsidRPr="000825B7" w:rsidRDefault="00F72484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(индикатора) по годам</w:t>
            </w:r>
          </w:p>
        </w:tc>
      </w:tr>
      <w:tr w:rsidR="00F72484" w:rsidRPr="000825B7" w:rsidTr="007A28C8">
        <w:tc>
          <w:tcPr>
            <w:tcW w:w="5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72484" w:rsidRPr="000825B7" w:rsidRDefault="00F72484" w:rsidP="00A847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72484" w:rsidRPr="000825B7" w:rsidRDefault="00F72484" w:rsidP="00A847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72484" w:rsidRPr="000825B7" w:rsidRDefault="00F72484" w:rsidP="00A847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72484" w:rsidRPr="000825B7" w:rsidRDefault="00F72484" w:rsidP="004B7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A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7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тче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72484" w:rsidRPr="000825B7" w:rsidRDefault="00F72484" w:rsidP="004B7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A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7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ценка)</w:t>
            </w:r>
          </w:p>
        </w:tc>
        <w:tc>
          <w:tcPr>
            <w:tcW w:w="65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72484" w:rsidRPr="000825B7" w:rsidRDefault="00F72484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й период (прогноз)</w:t>
            </w:r>
          </w:p>
        </w:tc>
      </w:tr>
      <w:tr w:rsidR="004B7BE3" w:rsidRPr="000825B7" w:rsidTr="004B7BE3">
        <w:tc>
          <w:tcPr>
            <w:tcW w:w="5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B7BE3" w:rsidRPr="000825B7" w:rsidRDefault="004B7BE3" w:rsidP="00A847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B7BE3" w:rsidRPr="000825B7" w:rsidRDefault="004B7BE3" w:rsidP="00A847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B7BE3" w:rsidRPr="000825B7" w:rsidRDefault="004B7BE3" w:rsidP="00A847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B7BE3" w:rsidRPr="000825B7" w:rsidRDefault="004B7BE3" w:rsidP="00A847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B7BE3" w:rsidRPr="000825B7" w:rsidRDefault="004B7BE3" w:rsidP="00A847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7BE3" w:rsidRPr="000825B7" w:rsidRDefault="004B7BE3" w:rsidP="004B7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B7BE3" w:rsidRPr="000825B7" w:rsidRDefault="004B7BE3" w:rsidP="004B7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BE3" w:rsidRPr="000825B7" w:rsidRDefault="004B7BE3" w:rsidP="004B7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7BE3" w:rsidRPr="000825B7" w:rsidRDefault="004B7BE3" w:rsidP="004B7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B7BE3" w:rsidRPr="000825B7" w:rsidRDefault="004B7BE3" w:rsidP="004B7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7BE3" w:rsidRPr="000825B7" w:rsidRDefault="004B7BE3" w:rsidP="004B7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4B7BE3" w:rsidRPr="000825B7" w:rsidRDefault="004B7BE3" w:rsidP="007A2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</w:p>
        </w:tc>
      </w:tr>
      <w:tr w:rsidR="00F72484" w:rsidRPr="000825B7" w:rsidTr="00A8477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84" w:rsidRPr="000825B7" w:rsidRDefault="00F72484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ь. Повышение </w:t>
            </w:r>
            <w:proofErr w:type="gramStart"/>
            <w:r w:rsidRPr="00082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ффективности использования средств бюджета городского округа</w:t>
            </w:r>
            <w:proofErr w:type="gramEnd"/>
            <w:r w:rsidRPr="00082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ктябрьск Самарской области на основе дальнейшего совершенствования бюджетных правоотношений и механизма использования бюджетных средств, создание условий для достижения целевых ориентиров, обозначенных в региональных составляющих национальных проектов, реализуемых на территории городского округа Октябрьск Самарской области</w:t>
            </w:r>
          </w:p>
        </w:tc>
      </w:tr>
      <w:tr w:rsidR="00F72484" w:rsidRPr="000825B7" w:rsidTr="00A8477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84" w:rsidRPr="000825B7" w:rsidRDefault="00F72484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а 1. Обеспечение эффективной реализации национальных проектов на территории городского округа Октябрьск Самарской</w:t>
            </w: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 на основе совершенствования системы муниципальных программ и внедрения </w:t>
            </w: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нципов проектного управления</w:t>
            </w:r>
          </w:p>
        </w:tc>
      </w:tr>
      <w:tr w:rsidR="004B7BE3" w:rsidRPr="000825B7" w:rsidTr="004B7BE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4B7BE3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4B7BE3" w:rsidP="006657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расходов бюджета городского округа Октябрьск Самарской области, сформированных в рамках программно-целевого метода бюджетного планирования, в общем объеме расходов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4B7BE3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051D22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051D22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051D22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051D22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051D22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051D22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051D22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051D22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051D22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4B7BE3" w:rsidRPr="000825B7" w:rsidTr="004B7BE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4B7BE3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4B7BE3" w:rsidP="00A847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инвестиционных расходов, осуществляемых в рамках муниципальных программ городского округа Октябрьск Самарской области, в общем объеме инвестицио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4B7BE3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051D22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051D22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051D22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051D22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051D22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051D22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051D22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051D22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051D22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72484" w:rsidRPr="000825B7" w:rsidTr="00A8477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84" w:rsidRPr="000825B7" w:rsidRDefault="00F72484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а 2. Обеспечение долгосрочной сбалансированности и устойчивости бюджета городского округа Октябрьск Самарской области</w:t>
            </w:r>
          </w:p>
        </w:tc>
      </w:tr>
      <w:tr w:rsidR="001D3865" w:rsidRPr="000825B7" w:rsidTr="004B7BE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5" w:rsidRPr="000825B7" w:rsidRDefault="001D3865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5" w:rsidRPr="000825B7" w:rsidRDefault="001D3865" w:rsidP="00155E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мероприятий по увеличению налоговых и неналоговых доходов и сокращению </w:t>
            </w: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долженности налоговых и неналоговых платежей </w:t>
            </w:r>
            <w:r w:rsidRPr="00274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Октябрьск Самарской области на 2023-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5" w:rsidRPr="000825B7" w:rsidRDefault="001D3865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5" w:rsidRDefault="001D3865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1D3865" w:rsidRPr="000825B7" w:rsidRDefault="001D3865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5" w:rsidRDefault="001D3865" w:rsidP="001D3865">
            <w:pPr>
              <w:jc w:val="center"/>
            </w:pPr>
            <w:r w:rsidRPr="00350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5" w:rsidRDefault="001D3865" w:rsidP="001D3865">
            <w:pPr>
              <w:jc w:val="center"/>
            </w:pPr>
            <w:r w:rsidRPr="00350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5" w:rsidRDefault="001D3865" w:rsidP="001D3865">
            <w:pPr>
              <w:jc w:val="center"/>
            </w:pPr>
            <w:r w:rsidRPr="00350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5" w:rsidRDefault="001D3865" w:rsidP="001D3865">
            <w:pPr>
              <w:jc w:val="center"/>
            </w:pPr>
            <w:r w:rsidRPr="00350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5" w:rsidRDefault="001D3865" w:rsidP="001D3865">
            <w:pPr>
              <w:jc w:val="center"/>
            </w:pPr>
            <w:r w:rsidRPr="00350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5" w:rsidRDefault="001D3865" w:rsidP="001D3865">
            <w:pPr>
              <w:jc w:val="center"/>
            </w:pPr>
            <w:r w:rsidRPr="00350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5" w:rsidRDefault="001D3865" w:rsidP="001D3865">
            <w:pPr>
              <w:jc w:val="center"/>
            </w:pPr>
            <w:r w:rsidRPr="00350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5" w:rsidRDefault="001D3865" w:rsidP="001D3865">
            <w:pPr>
              <w:jc w:val="center"/>
            </w:pPr>
            <w:r w:rsidRPr="00350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D3865" w:rsidRPr="000825B7" w:rsidTr="004B7BE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5" w:rsidRPr="000825B7" w:rsidRDefault="001D3865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5" w:rsidRPr="00F02CA8" w:rsidRDefault="001D3865" w:rsidP="00A847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объема муниципального долга до 80%  к  годовому объему доходов бюджета городского округа Октябрьск без учета объема безвозмездных по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5" w:rsidRPr="00F02CA8" w:rsidRDefault="001D3865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5" w:rsidRPr="000825B7" w:rsidRDefault="001D3865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5" w:rsidRPr="000825B7" w:rsidRDefault="001D3865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5" w:rsidRPr="000825B7" w:rsidRDefault="001D3865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5" w:rsidRDefault="001D3865" w:rsidP="001D3865">
            <w:pPr>
              <w:jc w:val="center"/>
            </w:pPr>
            <w:r w:rsidRPr="005E2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5" w:rsidRDefault="001D3865" w:rsidP="001D3865">
            <w:pPr>
              <w:jc w:val="center"/>
            </w:pPr>
            <w:r w:rsidRPr="005E2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5" w:rsidRDefault="001D3865" w:rsidP="001D3865">
            <w:pPr>
              <w:jc w:val="center"/>
            </w:pPr>
            <w:r w:rsidRPr="005E2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5" w:rsidRDefault="001D3865" w:rsidP="001D3865">
            <w:pPr>
              <w:jc w:val="center"/>
            </w:pPr>
            <w:r w:rsidRPr="005E2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5" w:rsidRDefault="001D3865" w:rsidP="001D3865">
            <w:pPr>
              <w:jc w:val="center"/>
            </w:pPr>
            <w:r w:rsidRPr="005E2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5" w:rsidRDefault="001D3865" w:rsidP="001D3865">
            <w:pPr>
              <w:jc w:val="center"/>
            </w:pPr>
            <w:r w:rsidRPr="005E2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61</w:t>
            </w:r>
          </w:p>
        </w:tc>
      </w:tr>
      <w:tr w:rsidR="00477DCB" w:rsidRPr="000825B7" w:rsidTr="00477D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CB" w:rsidRDefault="00477DCB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CB" w:rsidRPr="00F02CA8" w:rsidRDefault="00477DCB" w:rsidP="00A847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асходов на обслуживание муниципального долга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CB" w:rsidRPr="00F02CA8" w:rsidRDefault="00477DCB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CB" w:rsidRPr="000825B7" w:rsidRDefault="00477DCB" w:rsidP="00477D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CB" w:rsidRPr="000825B7" w:rsidRDefault="00477DCB" w:rsidP="00477D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CB" w:rsidRPr="000825B7" w:rsidRDefault="00477DCB" w:rsidP="00477D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CB" w:rsidRPr="000825B7" w:rsidRDefault="00477DCB" w:rsidP="00477D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CB" w:rsidRPr="000825B7" w:rsidRDefault="00477DCB" w:rsidP="00477D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CB" w:rsidRDefault="00477DCB" w:rsidP="00477DCB">
            <w:pPr>
              <w:jc w:val="center"/>
            </w:pPr>
            <w:r w:rsidRPr="00B27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CB" w:rsidRDefault="00477DCB" w:rsidP="00477DCB">
            <w:pPr>
              <w:jc w:val="center"/>
            </w:pPr>
            <w:r w:rsidRPr="00B27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CB" w:rsidRDefault="00477DCB" w:rsidP="00477DCB">
            <w:pPr>
              <w:jc w:val="center"/>
            </w:pPr>
            <w:r w:rsidRPr="00B27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CB" w:rsidRDefault="00477DCB" w:rsidP="00477DCB">
            <w:pPr>
              <w:jc w:val="center"/>
            </w:pPr>
            <w:r w:rsidRPr="00B27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5</w:t>
            </w:r>
          </w:p>
        </w:tc>
      </w:tr>
      <w:tr w:rsidR="004B7BE3" w:rsidRPr="000825B7" w:rsidTr="004B7BE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477DCB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B7BE3"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4B7BE3" w:rsidP="00A847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вномерного графика погашения заимствований во избежание "пиковых" выплат по муниципальному долгу и поддержание высокой кредитоспособности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4B7BE3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 - нет</w:t>
            </w:r>
          </w:p>
          <w:p w:rsidR="004B7BE3" w:rsidRPr="000825B7" w:rsidRDefault="004B7BE3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- 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1D3865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1D3865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1D3865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1D3865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1D3865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1D3865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1D3865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1D3865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1D3865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72484" w:rsidRPr="000825B7" w:rsidTr="00A8477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84" w:rsidRPr="000825B7" w:rsidRDefault="00F72484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дача 3. Повышение эффективности и прозрачности исполнения бюджета городского округа Октябрьск</w:t>
            </w:r>
          </w:p>
        </w:tc>
      </w:tr>
      <w:tr w:rsidR="004B7BE3" w:rsidRPr="000825B7" w:rsidTr="004B7BE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477DCB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B7BE3"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4B7BE3" w:rsidP="00A847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просроченной кредиторской задолженности по заработной плате за счет средств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4B7BE3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нет</w:t>
            </w:r>
          </w:p>
          <w:p w:rsidR="004B7BE3" w:rsidRPr="000825B7" w:rsidRDefault="004B7BE3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F31426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F31426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F31426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F31426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F31426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F31426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F31426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F31426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F31426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B7BE3" w:rsidRPr="000825B7" w:rsidTr="004B7BE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477DCB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B7BE3"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4B7BE3" w:rsidP="00A847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 качества финансового менеджмента главных администраторов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4B7BE3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Default="00F31426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</w:t>
            </w:r>
          </w:p>
          <w:p w:rsidR="00F31426" w:rsidRPr="000825B7" w:rsidRDefault="00F31426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6" w:rsidRDefault="00F31426" w:rsidP="00F31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</w:t>
            </w:r>
          </w:p>
          <w:p w:rsidR="004B7BE3" w:rsidRPr="000825B7" w:rsidRDefault="00F31426" w:rsidP="00F31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6" w:rsidRDefault="00F31426" w:rsidP="00F31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</w:t>
            </w:r>
          </w:p>
          <w:p w:rsidR="004B7BE3" w:rsidRPr="000825B7" w:rsidRDefault="00F31426" w:rsidP="00F31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6" w:rsidRDefault="00F31426" w:rsidP="00F31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</w:t>
            </w:r>
          </w:p>
          <w:p w:rsidR="004B7BE3" w:rsidRPr="000825B7" w:rsidRDefault="00F31426" w:rsidP="00F31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6" w:rsidRDefault="00F31426" w:rsidP="00F31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</w:t>
            </w:r>
          </w:p>
          <w:p w:rsidR="004B7BE3" w:rsidRPr="000825B7" w:rsidRDefault="00F31426" w:rsidP="00F31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6" w:rsidRDefault="00F31426" w:rsidP="00F31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</w:t>
            </w:r>
          </w:p>
          <w:p w:rsidR="004B7BE3" w:rsidRPr="000825B7" w:rsidRDefault="00F31426" w:rsidP="00F31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6" w:rsidRDefault="00F31426" w:rsidP="00F31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</w:t>
            </w:r>
          </w:p>
          <w:p w:rsidR="004B7BE3" w:rsidRPr="000825B7" w:rsidRDefault="00F31426" w:rsidP="00F31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6" w:rsidRDefault="00F31426" w:rsidP="00F31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</w:t>
            </w:r>
          </w:p>
          <w:p w:rsidR="004B7BE3" w:rsidRPr="000825B7" w:rsidRDefault="00F31426" w:rsidP="00F31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6" w:rsidRDefault="00F31426" w:rsidP="00F31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</w:t>
            </w:r>
          </w:p>
          <w:p w:rsidR="004B7BE3" w:rsidRPr="000825B7" w:rsidRDefault="00F31426" w:rsidP="00F31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4B7BE3" w:rsidRPr="000825B7" w:rsidTr="004B7BE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477DCB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B7BE3"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4B7BE3" w:rsidP="00155E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экономии средств бюджета городского округа, образовавшейся по итогам проведения конкурентных процедур и (или) в ходе исполнения </w:t>
            </w: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трактов (далее по тексту - экономия средств бюджета городского округа), использование которой осуществляется в соответствии с решениями Главы городского округа Октябрьск Самарской области, в общем </w:t>
            </w:r>
            <w:r w:rsidRPr="00167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е экономии, образовавшей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тогам проведения конкурентных процед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4B7BE3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F31426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F31426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F31426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F31426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F31426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F31426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F31426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F31426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F31426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4B7BE3" w:rsidRPr="000825B7" w:rsidTr="004B7BE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3868F6" w:rsidP="00477D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47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B7BE3"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4B7BE3" w:rsidP="00A847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и актуализация на Едином портале бюджетной системы Российской Федерации информации, установленной </w:t>
            </w:r>
            <w:hyperlink r:id="rId8" w:history="1">
              <w:r w:rsidRPr="00F02CA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казом</w:t>
              </w:r>
            </w:hyperlink>
            <w:r w:rsidRPr="00F02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фина России от 28.12.2</w:t>
            </w: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</w:t>
            </w: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3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4B7BE3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нет</w:t>
            </w:r>
          </w:p>
          <w:p w:rsidR="004B7BE3" w:rsidRPr="000825B7" w:rsidRDefault="004B7BE3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A26D36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A26D36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A26D36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A26D36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A26D36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A26D36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A26D36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A26D36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A26D36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72484" w:rsidRPr="000825B7" w:rsidTr="00A8477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84" w:rsidRPr="000825B7" w:rsidRDefault="00F72484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а 4. Совершенствование системы закупок товаров, работ, услуг для обеспечения муниципальных нужд городского округа Октябрьск Самарской области</w:t>
            </w:r>
          </w:p>
        </w:tc>
      </w:tr>
      <w:tr w:rsidR="004B7BE3" w:rsidRPr="000825B7" w:rsidTr="004B7BE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4B7BE3" w:rsidP="003868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7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4B7BE3" w:rsidP="00A847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ение доступа субъектов малого предпринимательства к муниципальным закупкам </w:t>
            </w: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ого округа Октябрьск Самарской области путем увеличения доли муниципальных контрактов с субъектами малого предпринимательства в общей стоимости муниципальных контрактов городского округа Октябрьск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4B7BE3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F303FF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F303FF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F303FF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F303FF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F303FF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F303FF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F303FF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F303FF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F303FF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F72484" w:rsidRPr="000825B7" w:rsidTr="00A8477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84" w:rsidRPr="000825B7" w:rsidRDefault="00F72484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дача 5. Повышение эффективности использования имущества городского округа Октябрьск Самарской области</w:t>
            </w:r>
          </w:p>
        </w:tc>
      </w:tr>
      <w:tr w:rsidR="00B9735B" w:rsidRPr="000825B7" w:rsidTr="004B7BE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B" w:rsidRPr="000825B7" w:rsidRDefault="00B9735B" w:rsidP="003868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B" w:rsidRPr="000825B7" w:rsidRDefault="00B9735B" w:rsidP="00A847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плана мероприятий по инвентаризации имущества городского округа Октябрьск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B" w:rsidRPr="000825B7" w:rsidRDefault="00B9735B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нет</w:t>
            </w:r>
          </w:p>
          <w:p w:rsidR="00B9735B" w:rsidRPr="000825B7" w:rsidRDefault="00B9735B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B" w:rsidRPr="000825B7" w:rsidRDefault="00B9735B" w:rsidP="007421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B" w:rsidRPr="000825B7" w:rsidRDefault="00B9735B" w:rsidP="007421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B" w:rsidRPr="000825B7" w:rsidRDefault="00B9735B" w:rsidP="007421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B" w:rsidRPr="000825B7" w:rsidRDefault="00B9735B" w:rsidP="007421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B" w:rsidRPr="000825B7" w:rsidRDefault="00B9735B" w:rsidP="007421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B" w:rsidRPr="000825B7" w:rsidRDefault="00B9735B" w:rsidP="007421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B" w:rsidRPr="000825B7" w:rsidRDefault="00B9735B" w:rsidP="007421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B" w:rsidRPr="000825B7" w:rsidRDefault="00B9735B" w:rsidP="007421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B" w:rsidRPr="000825B7" w:rsidRDefault="00B9735B" w:rsidP="007421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B7BE3" w:rsidRPr="000825B7" w:rsidTr="004B7BE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4B7BE3" w:rsidP="00FD6D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7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4B7BE3" w:rsidP="00A847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</w:t>
            </w:r>
            <w:proofErr w:type="gramStart"/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и оценки эффективности использования недвижимого имущества городского округа</w:t>
            </w:r>
            <w:proofErr w:type="gramEnd"/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ьск Самарской </w:t>
            </w: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4B7BE3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 - нет</w:t>
            </w:r>
          </w:p>
          <w:p w:rsidR="004B7BE3" w:rsidRPr="000825B7" w:rsidRDefault="004B7BE3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B9735B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B9735B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B9735B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B9735B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B9735B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B9735B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B9735B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B9735B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B9735B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bookmarkStart w:id="1" w:name="_GoBack"/>
            <w:bookmarkEnd w:id="1"/>
          </w:p>
        </w:tc>
      </w:tr>
      <w:tr w:rsidR="00F72484" w:rsidRPr="000825B7" w:rsidTr="00BC33C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14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84" w:rsidRPr="000825B7" w:rsidRDefault="00F72484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Задача 6. Развитие механизмов </w:t>
            </w:r>
            <w:r w:rsidRPr="00A847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-частного </w:t>
            </w:r>
            <w:r w:rsidR="00BC33C1" w:rsidRPr="00A847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BC33C1" w:rsidRPr="00A847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</w:t>
            </w:r>
            <w:proofErr w:type="spellEnd"/>
            <w:r w:rsidR="00BC33C1" w:rsidRPr="00A847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частного)</w:t>
            </w:r>
            <w:r w:rsidR="002668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82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ртнерства в городском округе Октябрьск Самарской области</w:t>
            </w:r>
          </w:p>
        </w:tc>
      </w:tr>
      <w:tr w:rsidR="004B7BE3" w:rsidRPr="000825B7" w:rsidTr="004B7BE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4B7BE3" w:rsidP="003868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7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4B7BE3" w:rsidP="00A847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в государственной автоматизированной информационной системе "Управление" информации о заключенных и планируемых к заключению концессионных соглашениях, соглашениях </w:t>
            </w:r>
            <w:r w:rsidRPr="00A84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государственно-частном (</w:t>
            </w:r>
            <w:proofErr w:type="spellStart"/>
            <w:r w:rsidRPr="00A84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</w:t>
            </w:r>
            <w:proofErr w:type="spellEnd"/>
            <w:r w:rsidRPr="00A84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частном) партнерстве</w:t>
            </w: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глашениях о муниципальном - частном партнер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4B7BE3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241A23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241A23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241A23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241A23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241A23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241A23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241A23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241A23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241A23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72484" w:rsidRPr="000825B7" w:rsidTr="00A8477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84" w:rsidRPr="000825B7" w:rsidRDefault="00F72484" w:rsidP="0005241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дача 7. Повышение эффективности и качества оказания </w:t>
            </w:r>
            <w:r w:rsidR="00BC33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ых услуг </w:t>
            </w:r>
          </w:p>
        </w:tc>
      </w:tr>
      <w:tr w:rsidR="004B7BE3" w:rsidRPr="000825B7" w:rsidTr="004B7BE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4B7BE3" w:rsidP="003868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7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4B7BE3" w:rsidP="00A847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денежных средств, указанных в выгруженных в Государственную информационную систему о  муниципальных платежах </w:t>
            </w:r>
            <w:proofErr w:type="gramStart"/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ещениях</w:t>
            </w:r>
            <w:proofErr w:type="gramEnd"/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</w:t>
            </w: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числении, необходимых для уплаты физическими и юридическими лицами муниципальных услуг, а также иных платежей, являющихся источниками формирования доходов бюджета городского округа Октябрьск Самарской области, в общей сумме уплаченных денеж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4B7BE3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6319A2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6319A2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6319A2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6319A2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6319A2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6319A2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6319A2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6319A2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6319A2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4B7BE3" w:rsidRPr="000825B7" w:rsidTr="004B7BE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4B7BE3" w:rsidP="003868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47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F02CA8" w:rsidRDefault="004B7BE3" w:rsidP="00A847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2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муниципальных бюджетных учреждений городского округа Октябрьск Самарской области, выполнивших муниципальное задание в пределах допустимого (возможного) отклонения от установленных показателей объема и (или) качества муниципальной услуги, определенного </w:t>
            </w:r>
            <w:hyperlink r:id="rId9" w:history="1">
              <w:r w:rsidRPr="00F02CA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становлением</w:t>
              </w:r>
            </w:hyperlink>
            <w:r w:rsidR="00155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2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ского округа </w:t>
            </w:r>
            <w:r w:rsidRPr="00F02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ск Самарской области от 30.11.2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</w:t>
            </w:r>
            <w:r w:rsidRPr="00F02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, в общем количестве бюджетных учреждений городского округа Октябрьск Самарск</w:t>
            </w:r>
            <w:r w:rsidR="00155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области, которым установлены </w:t>
            </w:r>
            <w:r w:rsidRPr="00F02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зад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F02CA8" w:rsidRDefault="004B7BE3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533F33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533F33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533F33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533F33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533F33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533F33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533F33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533F33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533F33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4B7BE3" w:rsidRPr="000825B7" w:rsidTr="004B7BE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4B7BE3" w:rsidP="00477D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47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4B7BE3" w:rsidP="00A847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муниципальных бюджетных учреждений городского округа Октябрьск Самарской области, для которых установлены количественно измеримые финансовые санкции (штрафы, изъятия) за нарушение условий выполнения муниципальных заданий, в общем количестве бюджетных учреждений городского округа Октябрьск Самарской области, которым доведены муниципальные </w:t>
            </w: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4B7BE3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7A53EB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7A53EB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7A53EB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7A53EB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7A53EB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7A53EB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7A53EB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7A53EB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7A53EB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543BD" w:rsidRPr="000825B7" w:rsidTr="004B7BE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D" w:rsidRPr="000825B7" w:rsidRDefault="005543BD" w:rsidP="00477D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D" w:rsidRPr="000825B7" w:rsidRDefault="005543BD" w:rsidP="00A847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униципальных бюджетных учреждений, которые оказывают муниципальные услуги (работы) к общему количеству бюджетных учреждений городского округа Октябрьск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D" w:rsidRPr="000825B7" w:rsidRDefault="005543BD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D" w:rsidRDefault="005543BD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D" w:rsidRDefault="005543BD" w:rsidP="005543BD">
            <w:pPr>
              <w:jc w:val="center"/>
            </w:pPr>
            <w:r w:rsidRPr="00D4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D" w:rsidRDefault="005543BD" w:rsidP="005543BD">
            <w:pPr>
              <w:jc w:val="center"/>
            </w:pPr>
            <w:r w:rsidRPr="00D4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D" w:rsidRDefault="005543BD" w:rsidP="005543BD">
            <w:pPr>
              <w:jc w:val="center"/>
            </w:pPr>
            <w:r w:rsidRPr="00D4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D" w:rsidRDefault="005543BD" w:rsidP="005543BD">
            <w:pPr>
              <w:jc w:val="center"/>
            </w:pPr>
            <w:r w:rsidRPr="00D4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D" w:rsidRDefault="005543BD" w:rsidP="005543BD">
            <w:pPr>
              <w:jc w:val="center"/>
            </w:pPr>
            <w:r w:rsidRPr="00D4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D" w:rsidRDefault="005543BD" w:rsidP="005543BD">
            <w:pPr>
              <w:jc w:val="center"/>
            </w:pPr>
            <w:r w:rsidRPr="00D4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D" w:rsidRDefault="005543BD" w:rsidP="005543BD">
            <w:pPr>
              <w:jc w:val="center"/>
            </w:pPr>
            <w:r w:rsidRPr="00D4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D" w:rsidRDefault="005543BD" w:rsidP="005543BD">
            <w:pPr>
              <w:jc w:val="center"/>
            </w:pPr>
            <w:r w:rsidRPr="00D42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F72484" w:rsidRPr="000825B7" w:rsidTr="00A8477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84" w:rsidRPr="000825B7" w:rsidRDefault="00F72484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а 8. Повышение эффективности проведения внутренней контрольной деятельности главными распорядителями средств бюджета городского округа Октябрьск Самарской области</w:t>
            </w:r>
          </w:p>
        </w:tc>
      </w:tr>
      <w:tr w:rsidR="004B7BE3" w:rsidRPr="000825B7" w:rsidTr="004B7BE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477DCB" w:rsidP="003868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4B7BE3"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4B7BE3" w:rsidP="00A847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главных распорядителей, которые осуществили внутренний финансовый аудит, в общем количестве главных распорядителей, представляющих отчеты об осуществлении контро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4B7BE3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3431D4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3431D4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3431D4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3431D4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3431D4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3431D4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3431D4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3431D4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3" w:rsidRPr="000825B7" w:rsidRDefault="003431D4" w:rsidP="00A84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4F6CE0" w:rsidRDefault="004F6CE0"/>
    <w:sectPr w:rsidR="004F6CE0" w:rsidSect="00F72484">
      <w:headerReference w:type="default" r:id="rId10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ED3" w:rsidRDefault="00FC6ED3" w:rsidP="00F72484">
      <w:pPr>
        <w:spacing w:after="0" w:line="240" w:lineRule="auto"/>
      </w:pPr>
      <w:r>
        <w:separator/>
      </w:r>
    </w:p>
  </w:endnote>
  <w:endnote w:type="continuationSeparator" w:id="0">
    <w:p w:rsidR="00FC6ED3" w:rsidRDefault="00FC6ED3" w:rsidP="00F7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ED3" w:rsidRDefault="00FC6ED3" w:rsidP="00F72484">
      <w:pPr>
        <w:spacing w:after="0" w:line="240" w:lineRule="auto"/>
      </w:pPr>
      <w:r>
        <w:separator/>
      </w:r>
    </w:p>
  </w:footnote>
  <w:footnote w:type="continuationSeparator" w:id="0">
    <w:p w:rsidR="00FC6ED3" w:rsidRDefault="00FC6ED3" w:rsidP="00F72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412700"/>
      <w:docPartObj>
        <w:docPartGallery w:val="Page Numbers (Top of Page)"/>
        <w:docPartUnique/>
      </w:docPartObj>
    </w:sdtPr>
    <w:sdtEndPr/>
    <w:sdtContent>
      <w:p w:rsidR="00A84775" w:rsidRDefault="00811D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35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84775" w:rsidRDefault="00A847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057"/>
    <w:rsid w:val="00051D22"/>
    <w:rsid w:val="00052414"/>
    <w:rsid w:val="00155E5D"/>
    <w:rsid w:val="001671A5"/>
    <w:rsid w:val="00194043"/>
    <w:rsid w:val="001D3865"/>
    <w:rsid w:val="001D654D"/>
    <w:rsid w:val="00241A23"/>
    <w:rsid w:val="002668B8"/>
    <w:rsid w:val="00274641"/>
    <w:rsid w:val="00307057"/>
    <w:rsid w:val="003431D4"/>
    <w:rsid w:val="003868F6"/>
    <w:rsid w:val="003A5A8B"/>
    <w:rsid w:val="00477DCB"/>
    <w:rsid w:val="004B17FF"/>
    <w:rsid w:val="004B7BE3"/>
    <w:rsid w:val="004F6CE0"/>
    <w:rsid w:val="00533F33"/>
    <w:rsid w:val="00552752"/>
    <w:rsid w:val="005543BD"/>
    <w:rsid w:val="005E47E0"/>
    <w:rsid w:val="00600374"/>
    <w:rsid w:val="006205C6"/>
    <w:rsid w:val="006319A2"/>
    <w:rsid w:val="006657B6"/>
    <w:rsid w:val="007123BD"/>
    <w:rsid w:val="00750323"/>
    <w:rsid w:val="007A28C8"/>
    <w:rsid w:val="007A53EB"/>
    <w:rsid w:val="00811DCD"/>
    <w:rsid w:val="0097444D"/>
    <w:rsid w:val="009D5223"/>
    <w:rsid w:val="00A26D36"/>
    <w:rsid w:val="00A46329"/>
    <w:rsid w:val="00A84775"/>
    <w:rsid w:val="00B9735B"/>
    <w:rsid w:val="00BA4BDF"/>
    <w:rsid w:val="00BC2150"/>
    <w:rsid w:val="00BC33C1"/>
    <w:rsid w:val="00BF71B0"/>
    <w:rsid w:val="00C03DF9"/>
    <w:rsid w:val="00C853F2"/>
    <w:rsid w:val="00D53CD9"/>
    <w:rsid w:val="00E74A96"/>
    <w:rsid w:val="00E83C2E"/>
    <w:rsid w:val="00F303FF"/>
    <w:rsid w:val="00F31426"/>
    <w:rsid w:val="00F72484"/>
    <w:rsid w:val="00FC6ED3"/>
    <w:rsid w:val="00FD6DAB"/>
    <w:rsid w:val="00FF5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2484"/>
  </w:style>
  <w:style w:type="paragraph" w:styleId="a6">
    <w:name w:val="footer"/>
    <w:basedOn w:val="a"/>
    <w:link w:val="a7"/>
    <w:uiPriority w:val="99"/>
    <w:unhideWhenUsed/>
    <w:rsid w:val="00F7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2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8B49D8A3EB16E199E0251EA2E0CEA52F5EE5EDA1DEDE411D8B36E6167EF5D3F6F5819543A6014BA6CD80BFFCV7M8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8B49D8A3EB16E199E03B13B48C92AD2A57B9E4A3DFD61E45D730B1492EF386A4B5DFCC10E44A47A5D59CBEFC6F8AA12DV9M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4A8C-65A1-4FDB-8EE7-2569CBAF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рина</dc:creator>
  <cp:keywords/>
  <dc:description/>
  <cp:lastModifiedBy>И.Г. Полозова</cp:lastModifiedBy>
  <cp:revision>38</cp:revision>
  <cp:lastPrinted>2022-12-26T10:14:00Z</cp:lastPrinted>
  <dcterms:created xsi:type="dcterms:W3CDTF">2019-12-19T12:09:00Z</dcterms:created>
  <dcterms:modified xsi:type="dcterms:W3CDTF">2022-12-26T11:26:00Z</dcterms:modified>
</cp:coreProperties>
</file>